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BA67" w14:textId="7F674C0E" w:rsidR="00AB58CD" w:rsidRDefault="00480EEB" w:rsidP="00AB58C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EDB6" wp14:editId="05FABD81">
                <wp:simplePos x="0" y="0"/>
                <wp:positionH relativeFrom="column">
                  <wp:posOffset>2424430</wp:posOffset>
                </wp:positionH>
                <wp:positionV relativeFrom="paragraph">
                  <wp:posOffset>5080</wp:posOffset>
                </wp:positionV>
                <wp:extent cx="3600450" cy="13716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92" w:type="dxa"/>
                              <w:tblCellMar>
                                <w:left w:w="55" w:type="dxa"/>
                                <w:right w:w="5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515"/>
                            </w:tblGrid>
                            <w:tr w:rsidR="00480EEB" w14:paraId="684B93E2" w14:textId="77777777" w:rsidTr="00480EEB">
                              <w:trPr>
                                <w:trHeight w:val="174"/>
                              </w:trPr>
                              <w:tc>
                                <w:tcPr>
                                  <w:tcW w:w="2977" w:type="dxa"/>
                                  <w:hideMark/>
                                </w:tcPr>
                                <w:p w14:paraId="34B290F2" w14:textId="0F31E23A" w:rsidR="00AB58CD" w:rsidRDefault="00AB58CD" w:rsidP="00AB58CD">
                                  <w:pPr>
                                    <w:jc w:val="right"/>
                                  </w:pPr>
                                  <w:r>
                                    <w:t>Da</w:t>
                                  </w:r>
                                  <w:r w:rsidR="00B61418">
                                    <w:t>tum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hideMark/>
                                </w:tcPr>
                                <w:p w14:paraId="416F5CE5" w14:textId="77777777" w:rsidR="00AB58CD" w:rsidRDefault="00AB58CD" w:rsidP="00AB58CD">
                                  <w:pPr>
                                    <w:jc w:val="right"/>
                                  </w:pPr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invoice.dat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</w:tr>
                            <w:tr w:rsidR="00480EEB" w14:paraId="3CE9AD57" w14:textId="77777777" w:rsidTr="00480EEB">
                              <w:trPr>
                                <w:trHeight w:val="230"/>
                              </w:trPr>
                              <w:tc>
                                <w:tcPr>
                                  <w:tcW w:w="2977" w:type="dxa"/>
                                  <w:hideMark/>
                                </w:tcPr>
                                <w:p w14:paraId="36752503" w14:textId="06446FBC" w:rsidR="00AB58CD" w:rsidRDefault="00AB58CD" w:rsidP="00AB58CD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Service</w:t>
                                  </w:r>
                                  <w:r w:rsidR="00B61418">
                                    <w:t>datum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hideMark/>
                                </w:tcPr>
                                <w:p w14:paraId="3E6B7EBB" w14:textId="5800F59B" w:rsidR="00AB58CD" w:rsidRDefault="00AB58CD" w:rsidP="00B61418">
                                  <w:pPr>
                                    <w:jc w:val="right"/>
                                  </w:pPr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query.month</w:t>
                                  </w:r>
                                  <w:proofErr w:type="spellEnd"/>
                                  <w:r>
                                    <w:t>} ${</w:t>
                                  </w:r>
                                  <w:proofErr w:type="spellStart"/>
                                  <w:r>
                                    <w:t>query.year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</w:tr>
                            <w:tr w:rsidR="00480EEB" w14:paraId="478DCD19" w14:textId="77777777" w:rsidTr="00480EEB">
                              <w:trPr>
                                <w:trHeight w:val="209"/>
                              </w:trPr>
                              <w:tc>
                                <w:tcPr>
                                  <w:tcW w:w="2977" w:type="dxa"/>
                                  <w:hideMark/>
                                </w:tcPr>
                                <w:p w14:paraId="6BABC18A" w14:textId="77731788" w:rsidR="00AB58CD" w:rsidRDefault="00B61418" w:rsidP="00AB58CD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Rechnungs</w:t>
                                  </w:r>
                                  <w:r w:rsidR="00AB58CD">
                                    <w:t>num</w:t>
                                  </w:r>
                                  <w:r>
                                    <w:t>m</w:t>
                                  </w:r>
                                  <w:r w:rsidR="00AB58CD">
                                    <w:t>er</w:t>
                                  </w:r>
                                  <w:proofErr w:type="spellEnd"/>
                                  <w:r w:rsidR="00AB58CD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hideMark/>
                                </w:tcPr>
                                <w:p w14:paraId="372CAA4B" w14:textId="77777777" w:rsidR="00AB58CD" w:rsidRDefault="00AB58CD" w:rsidP="00AB58CD">
                                  <w:pPr>
                                    <w:jc w:val="right"/>
                                  </w:pPr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invoice.number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</w:tr>
                            <w:tr w:rsidR="00480EEB" w14:paraId="72FB8896" w14:textId="77777777" w:rsidTr="00480EEB">
                              <w:trPr>
                                <w:trHeight w:val="184"/>
                              </w:trPr>
                              <w:tc>
                                <w:tcPr>
                                  <w:tcW w:w="2977" w:type="dxa"/>
                                  <w:hideMark/>
                                </w:tcPr>
                                <w:p w14:paraId="2602075C" w14:textId="508E9422" w:rsidR="00AB58CD" w:rsidRDefault="00B61418" w:rsidP="00AB58CD">
                                  <w:pPr>
                                    <w:jc w:val="right"/>
                                  </w:pPr>
                                  <w:r>
                                    <w:t>UID</w:t>
                                  </w:r>
                                  <w:r w:rsidR="00AB58CD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hideMark/>
                                </w:tcPr>
                                <w:p w14:paraId="36E10EA4" w14:textId="110C9572" w:rsidR="00B61418" w:rsidRDefault="00AB58CD" w:rsidP="00B61418">
                                  <w:pPr>
                                    <w:tabs>
                                      <w:tab w:val="left" w:pos="4695"/>
                                    </w:tabs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emplate.vat_id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B61418" w14:paraId="024B0DCD" w14:textId="77777777" w:rsidTr="00480EEB">
                              <w:trPr>
                                <w:trHeight w:val="18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F631533" w14:textId="7FDBCEC2" w:rsidR="00B61418" w:rsidRDefault="00B61418" w:rsidP="00AB58C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14:paraId="07311DA6" w14:textId="51029B65" w:rsidR="00B61418" w:rsidRDefault="00B61418" w:rsidP="00B61418">
                                  <w:pPr>
                                    <w:tabs>
                                      <w:tab w:val="left" w:pos="4695"/>
                                    </w:tabs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91D2F0" w14:textId="357ECD84" w:rsidR="003A52DF" w:rsidRPr="003A52DF" w:rsidRDefault="00480EEB" w:rsidP="00480EEB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template.payment_details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}</w:t>
                            </w:r>
                            <w:r w:rsidR="003A52DF" w:rsidRPr="003A52D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ED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0.9pt;margin-top:.4pt;width:283.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XjDAIAAPc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" stroked="f">
                <v:textbox>
                  <w:txbxContent>
                    <w:tbl>
                      <w:tblPr>
                        <w:tblW w:w="5492" w:type="dxa"/>
                        <w:tblCellMar>
                          <w:left w:w="55" w:type="dxa"/>
                          <w:right w:w="5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515"/>
                      </w:tblGrid>
                      <w:tr w:rsidR="00480EEB" w14:paraId="684B93E2" w14:textId="77777777" w:rsidTr="00480EEB">
                        <w:trPr>
                          <w:trHeight w:val="174"/>
                        </w:trPr>
                        <w:tc>
                          <w:tcPr>
                            <w:tcW w:w="2977" w:type="dxa"/>
                            <w:hideMark/>
                          </w:tcPr>
                          <w:p w14:paraId="34B290F2" w14:textId="0F31E23A" w:rsidR="00AB58CD" w:rsidRDefault="00AB58CD" w:rsidP="00AB58CD">
                            <w:pPr>
                              <w:jc w:val="right"/>
                            </w:pPr>
                            <w:r>
                              <w:t>Da</w:t>
                            </w:r>
                            <w:r w:rsidR="00B61418">
                              <w:t>tum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2515" w:type="dxa"/>
                            <w:hideMark/>
                          </w:tcPr>
                          <w:p w14:paraId="416F5CE5" w14:textId="77777777" w:rsidR="00AB58CD" w:rsidRDefault="00AB58CD" w:rsidP="00AB58CD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invoice.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</w:tr>
                      <w:tr w:rsidR="00480EEB" w14:paraId="3CE9AD57" w14:textId="77777777" w:rsidTr="00480EEB">
                        <w:trPr>
                          <w:trHeight w:val="230"/>
                        </w:trPr>
                        <w:tc>
                          <w:tcPr>
                            <w:tcW w:w="2977" w:type="dxa"/>
                            <w:hideMark/>
                          </w:tcPr>
                          <w:p w14:paraId="36752503" w14:textId="06446FBC" w:rsidR="00AB58CD" w:rsidRDefault="00AB58CD" w:rsidP="00AB58CD">
                            <w:pPr>
                              <w:jc w:val="right"/>
                            </w:pPr>
                            <w:proofErr w:type="spellStart"/>
                            <w:r>
                              <w:t>Service</w:t>
                            </w:r>
                            <w:r w:rsidR="00B61418">
                              <w:t>datum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2515" w:type="dxa"/>
                            <w:hideMark/>
                          </w:tcPr>
                          <w:p w14:paraId="3E6B7EBB" w14:textId="5800F59B" w:rsidR="00AB58CD" w:rsidRDefault="00AB58CD" w:rsidP="00B61418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query.month</w:t>
                            </w:r>
                            <w:proofErr w:type="spellEnd"/>
                            <w:r>
                              <w:t>} ${</w:t>
                            </w:r>
                            <w:proofErr w:type="spellStart"/>
                            <w:r>
                              <w:t>query.year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</w:tr>
                      <w:tr w:rsidR="00480EEB" w14:paraId="478DCD19" w14:textId="77777777" w:rsidTr="00480EEB">
                        <w:trPr>
                          <w:trHeight w:val="209"/>
                        </w:trPr>
                        <w:tc>
                          <w:tcPr>
                            <w:tcW w:w="2977" w:type="dxa"/>
                            <w:hideMark/>
                          </w:tcPr>
                          <w:p w14:paraId="6BABC18A" w14:textId="77731788" w:rsidR="00AB58CD" w:rsidRDefault="00B61418" w:rsidP="00AB58CD">
                            <w:pPr>
                              <w:jc w:val="right"/>
                            </w:pPr>
                            <w:proofErr w:type="spellStart"/>
                            <w:r>
                              <w:t>Rechnungs</w:t>
                            </w:r>
                            <w:r w:rsidR="00AB58CD">
                              <w:t>num</w:t>
                            </w:r>
                            <w:r>
                              <w:t>m</w:t>
                            </w:r>
                            <w:r w:rsidR="00AB58CD">
                              <w:t>er</w:t>
                            </w:r>
                            <w:proofErr w:type="spellEnd"/>
                            <w:r w:rsidR="00AB58CD">
                              <w:t>:</w:t>
                            </w:r>
                          </w:p>
                        </w:tc>
                        <w:tc>
                          <w:tcPr>
                            <w:tcW w:w="2515" w:type="dxa"/>
                            <w:hideMark/>
                          </w:tcPr>
                          <w:p w14:paraId="372CAA4B" w14:textId="77777777" w:rsidR="00AB58CD" w:rsidRDefault="00AB58CD" w:rsidP="00AB58CD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invoice.number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</w:tr>
                      <w:tr w:rsidR="00480EEB" w14:paraId="72FB8896" w14:textId="77777777" w:rsidTr="00480EEB">
                        <w:trPr>
                          <w:trHeight w:val="184"/>
                        </w:trPr>
                        <w:tc>
                          <w:tcPr>
                            <w:tcW w:w="2977" w:type="dxa"/>
                            <w:hideMark/>
                          </w:tcPr>
                          <w:p w14:paraId="2602075C" w14:textId="508E9422" w:rsidR="00AB58CD" w:rsidRDefault="00B61418" w:rsidP="00AB58CD">
                            <w:pPr>
                              <w:jc w:val="right"/>
                            </w:pPr>
                            <w:r>
                              <w:t>UID</w:t>
                            </w:r>
                            <w:r w:rsidR="00AB58CD">
                              <w:t>:</w:t>
                            </w:r>
                          </w:p>
                        </w:tc>
                        <w:tc>
                          <w:tcPr>
                            <w:tcW w:w="2515" w:type="dxa"/>
                            <w:hideMark/>
                          </w:tcPr>
                          <w:p w14:paraId="36E10EA4" w14:textId="110C9572" w:rsidR="00B61418" w:rsidRDefault="00AB58CD" w:rsidP="00B61418">
                            <w:pPr>
                              <w:tabs>
                                <w:tab w:val="left" w:pos="4695"/>
                              </w:tabs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template.vat_id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B61418" w14:paraId="024B0DCD" w14:textId="77777777" w:rsidTr="00480EEB">
                        <w:trPr>
                          <w:trHeight w:val="184"/>
                        </w:trPr>
                        <w:tc>
                          <w:tcPr>
                            <w:tcW w:w="2977" w:type="dxa"/>
                          </w:tcPr>
                          <w:p w14:paraId="2F631533" w14:textId="7FDBCEC2" w:rsidR="00B61418" w:rsidRDefault="00B61418" w:rsidP="00AB58C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515" w:type="dxa"/>
                          </w:tcPr>
                          <w:p w14:paraId="07311DA6" w14:textId="51029B65" w:rsidR="00B61418" w:rsidRDefault="00B61418" w:rsidP="00B61418">
                            <w:pPr>
                              <w:tabs>
                                <w:tab w:val="left" w:pos="4695"/>
                              </w:tabs>
                              <w:jc w:val="righ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91D2F0" w14:textId="357ECD84" w:rsidR="003A52DF" w:rsidRPr="003A52DF" w:rsidRDefault="00480EEB" w:rsidP="00480EEB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szCs w:val="20"/>
                        </w:rPr>
                        <w:t>template.payment_details</w:t>
                      </w:r>
                      <w:proofErr w:type="spellEnd"/>
                      <w:r>
                        <w:rPr>
                          <w:szCs w:val="20"/>
                        </w:rPr>
                        <w:t>}</w:t>
                      </w:r>
                      <w:r w:rsidR="003A52DF" w:rsidRPr="003A52D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5FE1D" wp14:editId="3E75A770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360930" cy="1271905"/>
                <wp:effectExtent l="0" t="0" r="635" b="4445"/>
                <wp:wrapNone/>
                <wp:docPr id="1059716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4BF7" w14:textId="77F57FF3" w:rsidR="00AB58CD" w:rsidRDefault="00AB58CD" w:rsidP="00AB58CD">
                            <w:r>
                              <w:rPr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customer.</w:t>
                            </w:r>
                            <w:r w:rsidR="00B61418">
                              <w:rPr>
                                <w:szCs w:val="20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}</w:t>
                            </w:r>
                          </w:p>
                          <w:p w14:paraId="6D26094F" w14:textId="77777777" w:rsidR="00AB58CD" w:rsidRDefault="00AB58CD" w:rsidP="00AB58CD">
                            <w:r>
                              <w:rPr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customer.address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}</w:t>
                            </w:r>
                          </w:p>
                          <w:p w14:paraId="67401FF2" w14:textId="77777777" w:rsidR="00AB58CD" w:rsidRDefault="00AB58CD" w:rsidP="00AB58C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E03048B" w14:textId="4CD780B7" w:rsidR="00AB58CD" w:rsidRPr="003A52DF" w:rsidRDefault="00B61418" w:rsidP="00AB58C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kern w:val="0"/>
                                <w:szCs w:val="20"/>
                              </w:rPr>
                              <w:t>UID</w:t>
                            </w:r>
                            <w:r w:rsidR="00AB58CD">
                              <w:rPr>
                                <w:kern w:val="0"/>
                                <w:szCs w:val="20"/>
                              </w:rPr>
                              <w:t>: ${</w:t>
                            </w:r>
                            <w:proofErr w:type="spellStart"/>
                            <w:r w:rsidR="00AB58CD">
                              <w:rPr>
                                <w:kern w:val="0"/>
                                <w:szCs w:val="20"/>
                              </w:rPr>
                              <w:t>customer.vat</w:t>
                            </w:r>
                            <w:proofErr w:type="spellEnd"/>
                            <w:r w:rsidR="00AB58CD">
                              <w:rPr>
                                <w:kern w:val="0"/>
                                <w:szCs w:val="20"/>
                              </w:rPr>
                              <w:t>}</w:t>
                            </w:r>
                            <w:r w:rsidR="00AB58CD" w:rsidRPr="003A52D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FE1D" id="_x0000_s1027" type="#_x0000_t202" style="position:absolute;margin-left:0;margin-top:2.45pt;width:185.9pt;height:100.1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" stroked="f">
                <v:textbox inset="0">
                  <w:txbxContent>
                    <w:p w14:paraId="28234BF7" w14:textId="77F57FF3" w:rsidR="00AB58CD" w:rsidRDefault="00AB58CD" w:rsidP="00AB58CD">
                      <w:r>
                        <w:rPr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szCs w:val="20"/>
                        </w:rPr>
                        <w:t>customer.</w:t>
                      </w:r>
                      <w:r w:rsidR="00B61418">
                        <w:rPr>
                          <w:szCs w:val="20"/>
                        </w:rPr>
                        <w:t>company</w:t>
                      </w:r>
                      <w:proofErr w:type="spellEnd"/>
                      <w:r>
                        <w:rPr>
                          <w:szCs w:val="20"/>
                        </w:rPr>
                        <w:t>}</w:t>
                      </w:r>
                    </w:p>
                    <w:p w14:paraId="6D26094F" w14:textId="77777777" w:rsidR="00AB58CD" w:rsidRDefault="00AB58CD" w:rsidP="00AB58CD">
                      <w:r>
                        <w:rPr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szCs w:val="20"/>
                        </w:rPr>
                        <w:t>customer.address</w:t>
                      </w:r>
                      <w:proofErr w:type="spellEnd"/>
                      <w:r>
                        <w:rPr>
                          <w:szCs w:val="20"/>
                        </w:rPr>
                        <w:t>}</w:t>
                      </w:r>
                    </w:p>
                    <w:p w14:paraId="67401FF2" w14:textId="77777777" w:rsidR="00AB58CD" w:rsidRDefault="00AB58CD" w:rsidP="00AB58CD">
                      <w:pPr>
                        <w:rPr>
                          <w:szCs w:val="20"/>
                        </w:rPr>
                      </w:pPr>
                    </w:p>
                    <w:p w14:paraId="4E03048B" w14:textId="4CD780B7" w:rsidR="00AB58CD" w:rsidRPr="003A52DF" w:rsidRDefault="00B61418" w:rsidP="00AB58C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kern w:val="0"/>
                          <w:szCs w:val="20"/>
                        </w:rPr>
                        <w:t>UID</w:t>
                      </w:r>
                      <w:r w:rsidR="00AB58CD">
                        <w:rPr>
                          <w:kern w:val="0"/>
                          <w:szCs w:val="20"/>
                        </w:rPr>
                        <w:t>: ${</w:t>
                      </w:r>
                      <w:proofErr w:type="spellStart"/>
                      <w:r w:rsidR="00AB58CD">
                        <w:rPr>
                          <w:kern w:val="0"/>
                          <w:szCs w:val="20"/>
                        </w:rPr>
                        <w:t>customer.vat</w:t>
                      </w:r>
                      <w:proofErr w:type="spellEnd"/>
                      <w:r w:rsidR="00AB58CD">
                        <w:rPr>
                          <w:kern w:val="0"/>
                          <w:szCs w:val="20"/>
                        </w:rPr>
                        <w:t>}</w:t>
                      </w:r>
                      <w:r w:rsidR="00AB58CD" w:rsidRPr="003A52D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A9D52" w14:textId="2FDF8369" w:rsidR="00AB58CD" w:rsidRDefault="00AB58CD" w:rsidP="00AB58CD">
      <w:pPr>
        <w:rPr>
          <w:szCs w:val="20"/>
        </w:rPr>
      </w:pPr>
    </w:p>
    <w:p w14:paraId="6F1B8917" w14:textId="77777777" w:rsidR="00AB58CD" w:rsidRDefault="00AB58CD" w:rsidP="00AB58CD">
      <w:pPr>
        <w:rPr>
          <w:szCs w:val="20"/>
        </w:rPr>
      </w:pPr>
    </w:p>
    <w:p w14:paraId="2AB43AAF" w14:textId="77777777" w:rsidR="00AB58CD" w:rsidRDefault="00AB58CD" w:rsidP="00AB58CD">
      <w:pPr>
        <w:rPr>
          <w:szCs w:val="20"/>
        </w:rPr>
      </w:pPr>
    </w:p>
    <w:p w14:paraId="1EF04227" w14:textId="77777777" w:rsidR="00AB58CD" w:rsidRDefault="00AB58CD" w:rsidP="00AB58CD">
      <w:pPr>
        <w:rPr>
          <w:szCs w:val="20"/>
        </w:rPr>
      </w:pPr>
    </w:p>
    <w:p w14:paraId="1B2C9941" w14:textId="77777777" w:rsidR="00AB58CD" w:rsidRDefault="00AB58CD" w:rsidP="00AB58CD">
      <w:pPr>
        <w:rPr>
          <w:szCs w:val="20"/>
        </w:rPr>
      </w:pPr>
    </w:p>
    <w:p w14:paraId="3215FC19" w14:textId="77777777" w:rsidR="00AB58CD" w:rsidRDefault="00AB58CD" w:rsidP="00AB58CD">
      <w:pPr>
        <w:rPr>
          <w:szCs w:val="20"/>
        </w:rPr>
      </w:pPr>
    </w:p>
    <w:p w14:paraId="7924A2C2" w14:textId="77777777" w:rsidR="00AB58CD" w:rsidRDefault="00AB58CD" w:rsidP="00AB58CD">
      <w:pPr>
        <w:rPr>
          <w:szCs w:val="20"/>
        </w:rPr>
      </w:pPr>
    </w:p>
    <w:p w14:paraId="3C50E560" w14:textId="77777777" w:rsidR="00AB58CD" w:rsidRDefault="00AB58CD" w:rsidP="00AB58CD">
      <w:pPr>
        <w:rPr>
          <w:szCs w:val="20"/>
        </w:rPr>
      </w:pPr>
    </w:p>
    <w:p w14:paraId="7B6B1F63" w14:textId="77777777" w:rsidR="00AB58CD" w:rsidRDefault="00AB58CD" w:rsidP="00AB58CD">
      <w:pPr>
        <w:rPr>
          <w:szCs w:val="20"/>
        </w:rPr>
      </w:pPr>
    </w:p>
    <w:p w14:paraId="27320A50" w14:textId="77777777" w:rsidR="00AB58CD" w:rsidRDefault="00AB58CD" w:rsidP="00AB58CD">
      <w:pPr>
        <w:pStyle w:val="berschrift1"/>
        <w:numPr>
          <w:ilvl w:val="0"/>
          <w:numId w:val="2"/>
        </w:numPr>
        <w:tabs>
          <w:tab w:val="left" w:pos="0"/>
        </w:tabs>
        <w:ind w:left="0"/>
        <w:rPr>
          <w:rFonts w:eastAsia="DejaVu Sans"/>
        </w:rPr>
      </w:pPr>
      <w:r>
        <w:rPr>
          <w:rFonts w:eastAsia="DejaVu Sans"/>
        </w:rPr>
        <w:t>${</w:t>
      </w:r>
      <w:proofErr w:type="spellStart"/>
      <w:r>
        <w:rPr>
          <w:rFonts w:eastAsia="DejaVu Sans"/>
        </w:rPr>
        <w:t>template.title</w:t>
      </w:r>
      <w:proofErr w:type="spellEnd"/>
      <w:r>
        <w:rPr>
          <w:rFonts w:eastAsia="DejaVu Sans"/>
        </w:rPr>
        <w:t>}</w:t>
      </w:r>
    </w:p>
    <w:p w14:paraId="45C26A37" w14:textId="77777777" w:rsidR="00AB58CD" w:rsidRDefault="00AB58CD" w:rsidP="00AB58CD"/>
    <w:p w14:paraId="4E71A0F0" w14:textId="3556A972" w:rsidR="00AB58CD" w:rsidRPr="00F946C3" w:rsidRDefault="00AB58CD" w:rsidP="00AB58CD">
      <w:pPr>
        <w:rPr>
          <w:lang w:val="de-AT"/>
        </w:rPr>
      </w:pPr>
      <w:r w:rsidRPr="00F946C3">
        <w:rPr>
          <w:lang w:val="de-AT"/>
        </w:rPr>
        <w:t>Sehr geehrte Damen und Herren</w:t>
      </w:r>
      <w:r w:rsidRPr="00F946C3">
        <w:rPr>
          <w:lang w:val="de-AT"/>
        </w:rPr>
        <w:t>,</w:t>
      </w:r>
    </w:p>
    <w:p w14:paraId="7837F2AC" w14:textId="77777777" w:rsidR="00AB58CD" w:rsidRPr="00F946C3" w:rsidRDefault="00AB58CD" w:rsidP="00AB58CD">
      <w:pPr>
        <w:rPr>
          <w:lang w:val="de-AT"/>
        </w:rPr>
      </w:pPr>
    </w:p>
    <w:p w14:paraId="1565A85F" w14:textId="26A98D29" w:rsidR="00AB58CD" w:rsidRPr="00F946C3" w:rsidRDefault="00F946C3" w:rsidP="00AB58CD">
      <w:pPr>
        <w:rPr>
          <w:lang w:val="de-AT"/>
        </w:rPr>
      </w:pPr>
      <w:r w:rsidRPr="00F946C3">
        <w:rPr>
          <w:lang w:val="de-AT"/>
        </w:rPr>
        <w:t>Vielen Dank für Ihren Auftrag</w:t>
      </w:r>
      <w:r w:rsidR="00AB58CD" w:rsidRPr="00F946C3">
        <w:rPr>
          <w:lang w:val="de-AT"/>
        </w:rPr>
        <w:t xml:space="preserve">: </w:t>
      </w:r>
    </w:p>
    <w:p w14:paraId="77F90FF6" w14:textId="77777777" w:rsidR="00AB58CD" w:rsidRPr="00F946C3" w:rsidRDefault="00AB58CD" w:rsidP="00AB58CD">
      <w:pPr>
        <w:rPr>
          <w:lang w:val="de-AT"/>
        </w:rPr>
      </w:pPr>
    </w:p>
    <w:tbl>
      <w:tblPr>
        <w:tblW w:w="946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4"/>
        <w:gridCol w:w="1388"/>
        <w:gridCol w:w="1469"/>
        <w:gridCol w:w="1587"/>
      </w:tblGrid>
      <w:tr w:rsidR="00AB58CD" w14:paraId="165998B2" w14:textId="77777777" w:rsidTr="00AB58CD">
        <w:trPr>
          <w:tblHeader/>
        </w:trPr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E64D33" w14:textId="1250832E" w:rsidR="00AB58CD" w:rsidRDefault="00F946C3">
            <w:pPr>
              <w:pStyle w:val="Tabelleninhalt"/>
              <w:overflowPunct/>
            </w:pPr>
            <w:proofErr w:type="spellStart"/>
            <w:r>
              <w:rPr>
                <w:b/>
                <w:bCs/>
                <w:szCs w:val="20"/>
              </w:rPr>
              <w:t>Beschreibung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2C68AF" w14:textId="728C8CCC" w:rsidR="00AB58CD" w:rsidRDefault="00F946C3">
            <w:pPr>
              <w:pStyle w:val="Tabelleninhalt"/>
              <w:jc w:val="right"/>
            </w:pPr>
            <w:proofErr w:type="spellStart"/>
            <w:r>
              <w:rPr>
                <w:b/>
                <w:bCs/>
                <w:szCs w:val="20"/>
              </w:rPr>
              <w:t>Meng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0B8BC2C" w14:textId="284D1E3F" w:rsidR="00AB58CD" w:rsidRDefault="00F946C3">
            <w:pPr>
              <w:pStyle w:val="Tabelleninhalt"/>
              <w:jc w:val="right"/>
            </w:pPr>
            <w:proofErr w:type="spellStart"/>
            <w:r>
              <w:rPr>
                <w:b/>
                <w:bCs/>
                <w:szCs w:val="20"/>
              </w:rPr>
              <w:t>Preis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17991C" w14:textId="30465F23" w:rsidR="00AB58CD" w:rsidRDefault="00F946C3">
            <w:pPr>
              <w:pStyle w:val="Tabelleninhalt"/>
              <w:jc w:val="right"/>
            </w:pPr>
            <w:proofErr w:type="spellStart"/>
            <w:r>
              <w:rPr>
                <w:b/>
                <w:bCs/>
                <w:szCs w:val="20"/>
              </w:rPr>
              <w:t>Gesamtpreis</w:t>
            </w:r>
            <w:proofErr w:type="spellEnd"/>
          </w:p>
        </w:tc>
      </w:tr>
      <w:tr w:rsidR="00AB58CD" w14:paraId="2F4A160A" w14:textId="77777777" w:rsidTr="00AB58CD">
        <w:tc>
          <w:tcPr>
            <w:tcW w:w="5096" w:type="dxa"/>
            <w:hideMark/>
          </w:tcPr>
          <w:p w14:paraId="0643B01F" w14:textId="486844F5" w:rsidR="00AB58CD" w:rsidRDefault="00AB58CD">
            <w:pPr>
              <w:pStyle w:val="Tabelleninhalt"/>
              <w:spacing w:before="57"/>
            </w:pPr>
            <w:r>
              <w:t>${</w:t>
            </w:r>
            <w:proofErr w:type="spellStart"/>
            <w:r>
              <w:t>entry.description</w:t>
            </w:r>
            <w:proofErr w:type="spellEnd"/>
            <w:r>
              <w:t>}</w:t>
            </w:r>
            <w:r w:rsidR="00477E9E">
              <w:t xml:space="preserve"> ${</w:t>
            </w:r>
            <w:proofErr w:type="spellStart"/>
            <w:r w:rsidR="00477E9E">
              <w:t>entry.</w:t>
            </w:r>
            <w:r w:rsidR="006F67E3">
              <w:t>meta.</w:t>
            </w:r>
            <w:r w:rsidR="00477E9E">
              <w:t>ticketnummer</w:t>
            </w:r>
            <w:proofErr w:type="spellEnd"/>
            <w:r w:rsidR="00477E9E">
              <w:t>}</w:t>
            </w:r>
          </w:p>
        </w:tc>
        <w:tc>
          <w:tcPr>
            <w:tcW w:w="1304" w:type="dxa"/>
            <w:hideMark/>
          </w:tcPr>
          <w:p w14:paraId="6DC8455D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entry.amount</w:t>
            </w:r>
            <w:proofErr w:type="spellEnd"/>
            <w:r>
              <w:rPr>
                <w:szCs w:val="20"/>
              </w:rPr>
              <w:t xml:space="preserve">} </w:t>
            </w:r>
          </w:p>
        </w:tc>
        <w:tc>
          <w:tcPr>
            <w:tcW w:w="1480" w:type="dxa"/>
            <w:hideMark/>
          </w:tcPr>
          <w:p w14:paraId="3719F227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entry.rate</w:t>
            </w:r>
            <w:proofErr w:type="spellEnd"/>
            <w:r>
              <w:rPr>
                <w:szCs w:val="20"/>
              </w:rPr>
              <w:t xml:space="preserve">} </w:t>
            </w:r>
          </w:p>
        </w:tc>
        <w:tc>
          <w:tcPr>
            <w:tcW w:w="1587" w:type="dxa"/>
            <w:hideMark/>
          </w:tcPr>
          <w:p w14:paraId="796B9543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entry.total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AB58CD" w14:paraId="69A7C31E" w14:textId="77777777" w:rsidTr="00AB58CD">
        <w:tc>
          <w:tcPr>
            <w:tcW w:w="78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83C4A49" w14:textId="15F2C531" w:rsidR="00AB58CD" w:rsidRDefault="00F946C3">
            <w:pPr>
              <w:pStyle w:val="Tabelleninhalt"/>
              <w:spacing w:before="57"/>
              <w:jc w:val="right"/>
            </w:pPr>
            <w:proofErr w:type="spellStart"/>
            <w:r w:rsidRPr="00F946C3">
              <w:rPr>
                <w:szCs w:val="20"/>
              </w:rPr>
              <w:t>Rechnungsbetrag</w:t>
            </w:r>
            <w:proofErr w:type="spellEnd"/>
            <w:r w:rsidRPr="00F946C3">
              <w:rPr>
                <w:szCs w:val="20"/>
              </w:rPr>
              <w:t xml:space="preserve"> (</w:t>
            </w:r>
            <w:proofErr w:type="spellStart"/>
            <w:r w:rsidRPr="00F946C3">
              <w:rPr>
                <w:szCs w:val="20"/>
              </w:rPr>
              <w:t>netto</w:t>
            </w:r>
            <w:proofErr w:type="spellEnd"/>
            <w:r w:rsidRPr="00F946C3">
              <w:rPr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BFAA564" w14:textId="77777777" w:rsidR="00AB58CD" w:rsidRDefault="00AB58CD">
            <w:pPr>
              <w:pStyle w:val="Tabelleninhalt"/>
              <w:spacing w:before="57"/>
              <w:jc w:val="right"/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invoice.subtotal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AB58CD" w14:paraId="7465CC7D" w14:textId="77777777" w:rsidTr="00AB58CD">
        <w:tc>
          <w:tcPr>
            <w:tcW w:w="7880" w:type="dxa"/>
            <w:gridSpan w:val="3"/>
            <w:hideMark/>
          </w:tcPr>
          <w:p w14:paraId="63F55546" w14:textId="49BD8B61" w:rsidR="00AB58CD" w:rsidRDefault="00F946C3">
            <w:pPr>
              <w:pStyle w:val="Tabelleninhalt"/>
              <w:jc w:val="right"/>
            </w:pPr>
            <w:proofErr w:type="spellStart"/>
            <w:r w:rsidRPr="00F946C3">
              <w:rPr>
                <w:szCs w:val="20"/>
              </w:rPr>
              <w:t>Umsatzsteuer</w:t>
            </w:r>
            <w:proofErr w:type="spellEnd"/>
            <w:r>
              <w:rPr>
                <w:szCs w:val="20"/>
              </w:rPr>
              <w:t xml:space="preserve"> (</w:t>
            </w:r>
            <w:r w:rsidR="00AB58CD">
              <w:rPr>
                <w:szCs w:val="20"/>
              </w:rPr>
              <w:t>${</w:t>
            </w:r>
            <w:proofErr w:type="spellStart"/>
            <w:r w:rsidR="00AB58CD">
              <w:rPr>
                <w:szCs w:val="20"/>
              </w:rPr>
              <w:t>invoice.vat</w:t>
            </w:r>
            <w:proofErr w:type="spellEnd"/>
            <w:r w:rsidR="00AB58CD">
              <w:rPr>
                <w:szCs w:val="20"/>
              </w:rPr>
              <w:t>}%</w:t>
            </w:r>
            <w:r>
              <w:rPr>
                <w:szCs w:val="20"/>
              </w:rPr>
              <w:t>)</w:t>
            </w:r>
          </w:p>
        </w:tc>
        <w:tc>
          <w:tcPr>
            <w:tcW w:w="1587" w:type="dxa"/>
            <w:hideMark/>
          </w:tcPr>
          <w:p w14:paraId="55D5568A" w14:textId="77777777" w:rsidR="00AB58CD" w:rsidRDefault="00AB58CD">
            <w:pPr>
              <w:pStyle w:val="Tabelleninhalt"/>
              <w:jc w:val="right"/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invoice.tax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AB58CD" w14:paraId="1601C2FB" w14:textId="77777777" w:rsidTr="00AB58CD">
        <w:tc>
          <w:tcPr>
            <w:tcW w:w="7880" w:type="dxa"/>
            <w:gridSpan w:val="3"/>
            <w:hideMark/>
          </w:tcPr>
          <w:p w14:paraId="0062C7E2" w14:textId="55C703C1" w:rsidR="00AB58CD" w:rsidRDefault="00F946C3">
            <w:pPr>
              <w:pStyle w:val="Tabelleninhalt"/>
              <w:jc w:val="right"/>
            </w:pPr>
            <w:proofErr w:type="spellStart"/>
            <w:r>
              <w:rPr>
                <w:b/>
                <w:bCs/>
                <w:szCs w:val="20"/>
              </w:rPr>
              <w:t>Rechnungsendbetrag</w:t>
            </w:r>
            <w:proofErr w:type="spellEnd"/>
          </w:p>
        </w:tc>
        <w:tc>
          <w:tcPr>
            <w:tcW w:w="1587" w:type="dxa"/>
            <w:hideMark/>
          </w:tcPr>
          <w:p w14:paraId="689ACEF0" w14:textId="77777777" w:rsidR="00AB58CD" w:rsidRDefault="00AB58CD">
            <w:pPr>
              <w:pStyle w:val="Tabelleninhalt"/>
              <w:jc w:val="right"/>
            </w:pPr>
            <w:r>
              <w:rPr>
                <w:b/>
                <w:bCs/>
                <w:szCs w:val="20"/>
              </w:rPr>
              <w:t>${</w:t>
            </w:r>
            <w:proofErr w:type="spellStart"/>
            <w:r>
              <w:rPr>
                <w:b/>
                <w:bCs/>
                <w:szCs w:val="20"/>
              </w:rPr>
              <w:t>invoice.total</w:t>
            </w:r>
            <w:proofErr w:type="spellEnd"/>
            <w:r>
              <w:rPr>
                <w:b/>
                <w:bCs/>
                <w:szCs w:val="20"/>
              </w:rPr>
              <w:t>}</w:t>
            </w:r>
          </w:p>
        </w:tc>
      </w:tr>
    </w:tbl>
    <w:p w14:paraId="5CA1C75C" w14:textId="77777777" w:rsidR="00AB58CD" w:rsidRDefault="00AB58CD" w:rsidP="00AB58CD"/>
    <w:p w14:paraId="456A0CC2" w14:textId="77777777" w:rsidR="00AB58CD" w:rsidRDefault="00AB58CD" w:rsidP="00AB58CD">
      <w:pPr>
        <w:tabs>
          <w:tab w:val="left" w:pos="4695"/>
        </w:tabs>
        <w:rPr>
          <w:szCs w:val="20"/>
        </w:rPr>
      </w:pPr>
    </w:p>
    <w:p w14:paraId="10783D61" w14:textId="77777777" w:rsidR="00AB58CD" w:rsidRDefault="00AB58CD" w:rsidP="00AB58CD">
      <w:pPr>
        <w:tabs>
          <w:tab w:val="left" w:pos="4695"/>
        </w:tabs>
      </w:pPr>
      <w:r>
        <w:rPr>
          <w:szCs w:val="20"/>
        </w:rPr>
        <w:t>${</w:t>
      </w:r>
      <w:proofErr w:type="spellStart"/>
      <w:r>
        <w:rPr>
          <w:szCs w:val="20"/>
        </w:rPr>
        <w:t>template.payment_terms</w:t>
      </w:r>
      <w:proofErr w:type="spellEnd"/>
      <w:r>
        <w:rPr>
          <w:szCs w:val="20"/>
        </w:rPr>
        <w:t>}</w:t>
      </w:r>
    </w:p>
    <w:p w14:paraId="30FE5A4F" w14:textId="77777777" w:rsidR="00AB58CD" w:rsidRDefault="00AB58CD" w:rsidP="00AB58CD">
      <w:pPr>
        <w:rPr>
          <w:szCs w:val="20"/>
        </w:rPr>
      </w:pPr>
    </w:p>
    <w:sectPr w:rsidR="00AB58CD" w:rsidSect="00152728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F297" w14:textId="77777777" w:rsidR="00D94F39" w:rsidRDefault="00D94F39" w:rsidP="00AC1DAA">
      <w:r>
        <w:separator/>
      </w:r>
    </w:p>
  </w:endnote>
  <w:endnote w:type="continuationSeparator" w:id="0">
    <w:p w14:paraId="2FA49002" w14:textId="77777777" w:rsidR="00D94F39" w:rsidRDefault="00D94F39" w:rsidP="00A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1779" w14:textId="470DCAAA" w:rsidR="00AC1DAA" w:rsidRDefault="001527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1AF75" wp14:editId="4751802D">
              <wp:simplePos x="0" y="0"/>
              <wp:positionH relativeFrom="page">
                <wp:align>left</wp:align>
              </wp:positionH>
              <wp:positionV relativeFrom="paragraph">
                <wp:posOffset>-99905</wp:posOffset>
              </wp:positionV>
              <wp:extent cx="7553269" cy="743712"/>
              <wp:effectExtent l="0" t="0" r="0" b="0"/>
              <wp:wrapNone/>
              <wp:docPr id="86257381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269" cy="743712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EC73" id="Rechteck 4" o:spid="_x0000_s1026" style="position:absolute;margin-left:0;margin-top:-7.85pt;width:594.75pt;height:58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" fillcolor="#576f80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0B4DFC4" wp14:editId="43AE85A1">
          <wp:simplePos x="0" y="0"/>
          <wp:positionH relativeFrom="rightMargin">
            <wp:posOffset>0</wp:posOffset>
          </wp:positionH>
          <wp:positionV relativeFrom="paragraph">
            <wp:posOffset>100584</wp:posOffset>
          </wp:positionV>
          <wp:extent cx="375920" cy="375920"/>
          <wp:effectExtent l="0" t="0" r="5080" b="5080"/>
          <wp:wrapNone/>
          <wp:docPr id="2107793845" name="Grafik 2107793845" descr="Ein Bild, das Muster, Quadrat, Symmetrie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39756" name="Grafik 5" descr="Ein Bild, das Muster, Quadrat, Symmetrie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A47A073" wp14:editId="6999F1CD">
              <wp:simplePos x="0" y="0"/>
              <wp:positionH relativeFrom="margin">
                <wp:posOffset>2184019</wp:posOffset>
              </wp:positionH>
              <wp:positionV relativeFrom="paragraph">
                <wp:posOffset>-26035</wp:posOffset>
              </wp:positionV>
              <wp:extent cx="1536065" cy="551815"/>
              <wp:effectExtent l="0" t="0" r="0" b="635"/>
              <wp:wrapSquare wrapText="bothSides"/>
              <wp:docPr id="4304391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831E" w14:textId="4EB412AA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+43 660 632 38 06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martin@rattensberger.com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www.rattensbe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7A0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1.95pt;margin-top:-2.05pt;width:120.95pt;height:4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" filled="f" stroked="f">
              <v:textbox>
                <w:txbxContent>
                  <w:p w14:paraId="2BA7831E" w14:textId="4EB412AA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+43 660 632 38 06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martin@rattensberger.com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www.rattensberger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E515285" wp14:editId="6B432C8E">
              <wp:simplePos x="0" y="0"/>
              <wp:positionH relativeFrom="margin">
                <wp:posOffset>3868166</wp:posOffset>
              </wp:positionH>
              <wp:positionV relativeFrom="paragraph">
                <wp:posOffset>-26035</wp:posOffset>
              </wp:positionV>
              <wp:extent cx="1612265" cy="551815"/>
              <wp:effectExtent l="0" t="0" r="0" b="635"/>
              <wp:wrapSquare wrapText="bothSides"/>
              <wp:docPr id="5501471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209E7" w14:textId="683A9421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U62631557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Steiermärkische Sparkasse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58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208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5092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002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3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15285" id="_x0000_s1032" type="#_x0000_t202" style="position:absolute;margin-left:304.6pt;margin-top:-2.05pt;width:126.95pt;height:4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" filled="f" stroked="f">
              <v:textbox>
                <w:txbxContent>
                  <w:p w14:paraId="262209E7" w14:textId="683A9421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U62631557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Steiermärkische Sparkasse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58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208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5092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0020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387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980D89" wp14:editId="7408D14A">
              <wp:simplePos x="0" y="0"/>
              <wp:positionH relativeFrom="column">
                <wp:posOffset>1121433</wp:posOffset>
              </wp:positionH>
              <wp:positionV relativeFrom="paragraph">
                <wp:posOffset>-25701</wp:posOffset>
              </wp:positionV>
              <wp:extent cx="1076960" cy="551815"/>
              <wp:effectExtent l="0" t="0" r="0" b="635"/>
              <wp:wrapSquare wrapText="bothSides"/>
              <wp:docPr id="1580921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5F781" w14:textId="0CBE872D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all 435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8911 Admont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80D89" id="_x0000_s1033" type="#_x0000_t202" style="position:absolute;margin-left:88.3pt;margin-top:-2pt;width:84.8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" filled="f" stroked="f">
              <v:textbox>
                <w:txbxContent>
                  <w:p w14:paraId="2B05F781" w14:textId="0CBE872D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Hall 435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8911 Admont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Österrei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A5EE25" wp14:editId="070D8310">
              <wp:simplePos x="0" y="0"/>
              <wp:positionH relativeFrom="column">
                <wp:posOffset>-613548</wp:posOffset>
              </wp:positionH>
              <wp:positionV relativeFrom="paragraph">
                <wp:posOffset>-39751</wp:posOffset>
              </wp:positionV>
              <wp:extent cx="1536065" cy="475615"/>
              <wp:effectExtent l="0" t="0" r="0" b="635"/>
              <wp:wrapSquare wrapText="bothSides"/>
              <wp:docPr id="63993145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75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51D8" w14:textId="09D7A56D" w:rsidR="0066487E" w:rsidRPr="0066487E" w:rsidRDefault="0066487E">
                          <w:pPr>
                            <w:rPr>
                              <w:color w:val="D4EFFC"/>
                              <w:szCs w:val="20"/>
                              <w:lang w:val="de-DE"/>
                            </w:rPr>
                          </w:pPr>
                          <w:r w:rsidRPr="0066487E">
                            <w:rPr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>Martin Rattensberger</w:t>
                          </w:r>
                          <w:r w:rsidRPr="0066487E">
                            <w:rPr>
                              <w:color w:val="FFFFFF" w:themeColor="background1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D4EFFC"/>
                              <w:szCs w:val="20"/>
                              <w:lang w:val="de-DE"/>
                            </w:rPr>
                            <w:t>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5EE25" id="_x0000_s1034" type="#_x0000_t202" style="position:absolute;margin-left:-48.3pt;margin-top:-3.15pt;width:120.95pt;height:3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" filled="f" stroked="f">
              <v:textbox>
                <w:txbxContent>
                  <w:p w14:paraId="584351D8" w14:textId="09D7A56D" w:rsidR="0066487E" w:rsidRPr="0066487E" w:rsidRDefault="0066487E">
                    <w:pPr>
                      <w:rPr>
                        <w:color w:val="D4EFFC"/>
                        <w:szCs w:val="20"/>
                        <w:lang w:val="de-DE"/>
                      </w:rPr>
                    </w:pPr>
                    <w:r w:rsidRPr="0066487E">
                      <w:rPr>
                        <w:b/>
                        <w:bCs/>
                        <w:color w:val="FFFFFF" w:themeColor="background1"/>
                        <w:lang w:val="de-DE"/>
                      </w:rPr>
                      <w:t>Martin Rattensberger</w:t>
                    </w:r>
                    <w:r w:rsidRPr="0066487E">
                      <w:rPr>
                        <w:color w:val="FFFFFF" w:themeColor="background1"/>
                        <w:lang w:val="de-DE"/>
                      </w:rPr>
                      <w:br/>
                    </w:r>
                    <w:r w:rsidRPr="0066487E">
                      <w:rPr>
                        <w:color w:val="D4EFFC"/>
                        <w:szCs w:val="20"/>
                        <w:lang w:val="de-DE"/>
                      </w:rPr>
                      <w:t>IT Servi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5356" w14:textId="77777777" w:rsidR="00D94F39" w:rsidRDefault="00D94F39" w:rsidP="00AC1DAA">
      <w:r>
        <w:separator/>
      </w:r>
    </w:p>
  </w:footnote>
  <w:footnote w:type="continuationSeparator" w:id="0">
    <w:p w14:paraId="2CDF6066" w14:textId="77777777" w:rsidR="00D94F39" w:rsidRDefault="00D94F39" w:rsidP="00AC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3177" w14:textId="14F6BDEB" w:rsidR="00AC1DAA" w:rsidRDefault="003A52DF" w:rsidP="00AC1DAA">
    <w:pPr>
      <w:pStyle w:val="Kopfzeile"/>
      <w:tabs>
        <w:tab w:val="clear" w:pos="4536"/>
        <w:tab w:val="clear" w:pos="9072"/>
        <w:tab w:val="left" w:pos="799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E0AD9F" wp14:editId="0C2DAC46">
              <wp:simplePos x="0" y="0"/>
              <wp:positionH relativeFrom="column">
                <wp:posOffset>4440301</wp:posOffset>
              </wp:positionH>
              <wp:positionV relativeFrom="paragraph">
                <wp:posOffset>-266700</wp:posOffset>
              </wp:positionV>
              <wp:extent cx="2042160" cy="459740"/>
              <wp:effectExtent l="0" t="0" r="0" b="0"/>
              <wp:wrapNone/>
              <wp:docPr id="888296907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2160" cy="459740"/>
                        <a:chOff x="0" y="0"/>
                        <a:chExt cx="2042160" cy="459740"/>
                      </a:xfrm>
                    </wpg:grpSpPr>
                    <pic:pic xmlns:pic="http://schemas.openxmlformats.org/drawingml/2006/picture">
                      <pic:nvPicPr>
                        <pic:cNvPr id="1922984996" name="Grafik 2" descr="Ein Bild, das Katze, Säugetier, Clipart, Cartoo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42266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02336" y="0"/>
                          <a:ext cx="1639824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A6D0" w14:textId="312C29F9" w:rsidR="00AC1DAA" w:rsidRPr="003A52DF" w:rsidRDefault="00AC1DAA">
                            <w:pPr>
                              <w:rPr>
                                <w:sz w:val="24"/>
                              </w:rPr>
                            </w:pPr>
                            <w:r w:rsidRPr="003A52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artin Rattensberger</w:t>
                            </w:r>
                            <w:r w:rsidRPr="003A52DF">
                              <w:rPr>
                                <w:sz w:val="24"/>
                              </w:rPr>
                              <w:br/>
                            </w:r>
                            <w:r w:rsidRPr="003A52DF">
                              <w:rPr>
                                <w:color w:val="D4EFFC"/>
                                <w:sz w:val="24"/>
                              </w:rPr>
                              <w:t>I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0AD9F" id="Gruppieren 6" o:spid="_x0000_s1028" style="position:absolute;margin-left:349.65pt;margin-top:-21pt;width:160.8pt;height:36.2pt;z-index:251662336" coordsize="20421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9" type="#_x0000_t75" alt="Ein Bild, das Katze, Säugetier, Clipart, Cartoon enthält.&#10;&#10;Automatisch generierte Beschreibung" style="position:absolute;top:304;width:3962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">
                <v:imagedata r:id="rId2" o:title="Ein Bild, das Katze, Säugetier, Clipart, Cartoon enthä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023;width:16398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" filled="f" stroked="f">
                <v:textbox>
                  <w:txbxContent>
                    <w:p w14:paraId="7E7EA6D0" w14:textId="312C29F9" w:rsidR="00AC1DAA" w:rsidRPr="003A52DF" w:rsidRDefault="00AC1DAA">
                      <w:pPr>
                        <w:rPr>
                          <w:sz w:val="24"/>
                        </w:rPr>
                      </w:pPr>
                      <w:r w:rsidRPr="003A52DF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Martin Rattensberger</w:t>
                      </w:r>
                      <w:r w:rsidRPr="003A52DF">
                        <w:rPr>
                          <w:sz w:val="24"/>
                        </w:rPr>
                        <w:br/>
                      </w:r>
                      <w:r w:rsidRPr="003A52DF">
                        <w:rPr>
                          <w:color w:val="D4EFFC"/>
                          <w:sz w:val="24"/>
                        </w:rPr>
                        <w:t>IT Servi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6666C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28DB80E" wp14:editId="6AD30CCB">
              <wp:simplePos x="0" y="0"/>
              <wp:positionH relativeFrom="page">
                <wp:posOffset>-89647</wp:posOffset>
              </wp:positionH>
              <wp:positionV relativeFrom="paragraph">
                <wp:posOffset>-476474</wp:posOffset>
              </wp:positionV>
              <wp:extent cx="7726045" cy="806823"/>
              <wp:effectExtent l="0" t="0" r="8255" b="0"/>
              <wp:wrapNone/>
              <wp:docPr id="1035089218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045" cy="806823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17ABA" id="Rechteck 1" o:spid="_x0000_s1026" style="position:absolute;margin-left:-7.05pt;margin-top:-37.5pt;width:608.35pt;height:6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" fillcolor="#576f80" stroked="f" strokeweight="1pt">
              <w10:wrap anchorx="page"/>
            </v:rect>
          </w:pict>
        </mc:Fallback>
      </mc:AlternateContent>
    </w:r>
    <w:r w:rsidR="00AC1D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2D7A"/>
    <w:multiLevelType w:val="multilevel"/>
    <w:tmpl w:val="D13A365A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523EE4"/>
    <w:multiLevelType w:val="multilevel"/>
    <w:tmpl w:val="C50CE768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 w16cid:durableId="20927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609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AA"/>
    <w:rsid w:val="00152728"/>
    <w:rsid w:val="00177C7B"/>
    <w:rsid w:val="0019740A"/>
    <w:rsid w:val="0037073E"/>
    <w:rsid w:val="003A52DF"/>
    <w:rsid w:val="00477E9E"/>
    <w:rsid w:val="00480EEB"/>
    <w:rsid w:val="0066487E"/>
    <w:rsid w:val="006666CA"/>
    <w:rsid w:val="006F67E3"/>
    <w:rsid w:val="008554A5"/>
    <w:rsid w:val="00AB58CD"/>
    <w:rsid w:val="00AC1DAA"/>
    <w:rsid w:val="00B61418"/>
    <w:rsid w:val="00D94F39"/>
    <w:rsid w:val="00F9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682EC"/>
  <w15:chartTrackingRefBased/>
  <w15:docId w15:val="{54D67920-5DAD-461B-99C4-FE2E3D8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8CD"/>
    <w:pPr>
      <w:widowControl w:val="0"/>
      <w:overflowPunct w:val="0"/>
      <w:spacing w:after="0" w:line="240" w:lineRule="auto"/>
    </w:pPr>
    <w:rPr>
      <w:rFonts w:ascii="Calibri" w:eastAsia="DejaVu Sans" w:hAnsi="Calibri" w:cs="DejaVu Sans"/>
      <w:color w:val="00000A"/>
      <w:kern w:val="2"/>
      <w:sz w:val="20"/>
      <w:szCs w:val="24"/>
      <w:lang w:val="en-US"/>
    </w:rPr>
  </w:style>
  <w:style w:type="paragraph" w:styleId="berschrift1">
    <w:name w:val="heading 1"/>
    <w:link w:val="berschrift1Zchn"/>
    <w:uiPriority w:val="9"/>
    <w:qFormat/>
    <w:rsid w:val="00AB58CD"/>
    <w:pPr>
      <w:numPr>
        <w:numId w:val="1"/>
      </w:numPr>
      <w:spacing w:after="0" w:line="240" w:lineRule="auto"/>
      <w:outlineLvl w:val="0"/>
    </w:pPr>
    <w:rPr>
      <w:rFonts w:ascii="Calibri" w:eastAsia="Times New Roman" w:hAnsi="Calibri" w:cs="DejaVu Sans"/>
      <w:b/>
      <w:bCs/>
      <w:kern w:val="2"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1DAA"/>
  </w:style>
  <w:style w:type="paragraph" w:styleId="Fuzeile">
    <w:name w:val="footer"/>
    <w:basedOn w:val="Standard"/>
    <w:link w:val="FuzeileZchn"/>
    <w:uiPriority w:val="99"/>
    <w:unhideWhenUsed/>
    <w:rsid w:val="00AC1D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1DAA"/>
  </w:style>
  <w:style w:type="character" w:styleId="Hyperlink">
    <w:name w:val="Hyperlink"/>
    <w:basedOn w:val="Absatz-Standardschriftart"/>
    <w:uiPriority w:val="99"/>
    <w:unhideWhenUsed/>
    <w:rsid w:val="006648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87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58CD"/>
    <w:rPr>
      <w:rFonts w:ascii="Calibri" w:eastAsia="Times New Roman" w:hAnsi="Calibri" w:cs="DejaVu Sans"/>
      <w:b/>
      <w:bCs/>
      <w:kern w:val="2"/>
      <w:sz w:val="32"/>
      <w:szCs w:val="32"/>
      <w:lang w:val="en-US"/>
    </w:rPr>
  </w:style>
  <w:style w:type="paragraph" w:customStyle="1" w:styleId="Tabelleninhalt">
    <w:name w:val="Tabelleninhalt"/>
    <w:basedOn w:val="Standard"/>
    <w:qFormat/>
    <w:rsid w:val="00AB58C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760-48A2-493F-8417-04DA674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ttensberger</dc:creator>
  <cp:keywords/>
  <dc:description/>
  <cp:lastModifiedBy>Martin Rattensberger</cp:lastModifiedBy>
  <cp:revision>8</cp:revision>
  <dcterms:created xsi:type="dcterms:W3CDTF">2023-06-23T09:18:00Z</dcterms:created>
  <dcterms:modified xsi:type="dcterms:W3CDTF">2023-07-07T20:36:00Z</dcterms:modified>
</cp:coreProperties>
</file>